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D285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4F5C0F9B" w14:textId="77777777" w:rsidR="000E2C82" w:rsidRDefault="004C7421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GICAL REMOVAL OF RHEUMATOID ARTHRITIS NODULES</w:t>
      </w:r>
    </w:p>
    <w:p w14:paraId="19CF9E9A" w14:textId="77777777"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14:paraId="4D0445FF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466FC" wp14:editId="01EFAF36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7671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4203A35E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6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48A37671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4203A35E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37FE2F7D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2D709ECF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54894137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3097C8E7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A030B4D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4E3A19" w14:paraId="2361CA0C" w14:textId="77777777" w:rsidTr="004E3A1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D56A74" w14:textId="77777777" w:rsidR="004E3A19" w:rsidRPr="004E3A19" w:rsidRDefault="004E3A19">
            <w:pPr>
              <w:spacing w:after="0"/>
              <w:rPr>
                <w:rFonts w:ascii="Arial" w:hAnsi="Arial" w:cs="Arial"/>
                <w:b/>
              </w:rPr>
            </w:pPr>
            <w:r w:rsidRPr="004E3A19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4E3A19" w14:paraId="26D41219" w14:textId="77777777" w:rsidTr="004E3A19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E308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E58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7A4C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7C4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14:paraId="7470492C" w14:textId="77777777" w:rsidTr="004E3A1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F08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75A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  <w:p w14:paraId="7B4B128A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917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BB3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14:paraId="499C98ED" w14:textId="77777777" w:rsidTr="004E3A1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1134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A0E1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4E3A19" w14:paraId="79E4280C" w14:textId="77777777" w:rsidTr="004E3A1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A396FD" w14:textId="77777777" w:rsidR="004E3A19" w:rsidRPr="004E3A19" w:rsidRDefault="004E3A19">
            <w:pPr>
              <w:spacing w:after="0"/>
              <w:rPr>
                <w:rFonts w:ascii="Arial" w:hAnsi="Arial" w:cs="Arial"/>
                <w:b/>
              </w:rPr>
            </w:pPr>
            <w:r w:rsidRPr="004E3A19">
              <w:rPr>
                <w:rFonts w:ascii="Arial" w:hAnsi="Arial" w:cs="Arial"/>
                <w:b/>
              </w:rPr>
              <w:t>PATIENT’S DETAILS</w:t>
            </w:r>
          </w:p>
        </w:tc>
      </w:tr>
      <w:tr w:rsidR="004E3A19" w14:paraId="48BE7F0C" w14:textId="77777777" w:rsidTr="004E3A1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0C8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C34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EEAC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6C6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14:paraId="206EF9AD" w14:textId="77777777" w:rsidTr="004E3A1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D663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471" w14:textId="77777777"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6D2548" w14:textId="77777777" w:rsidR="00913C49" w:rsidRDefault="00913C49" w:rsidP="00C248AB">
      <w:pPr>
        <w:spacing w:after="0"/>
      </w:pPr>
    </w:p>
    <w:p w14:paraId="623C2747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588151EA" w14:textId="77777777" w:rsidTr="0008297B">
        <w:tc>
          <w:tcPr>
            <w:tcW w:w="8472" w:type="dxa"/>
          </w:tcPr>
          <w:p w14:paraId="38BBACC1" w14:textId="368B4019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844810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2DF396A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63216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.75pt;height:9.75pt" o:ole="">
                  <v:imagedata r:id="rId8" o:title=""/>
                </v:shape>
                <w:control r:id="rId9" w:name="CheckBox166" w:shapeid="_x0000_i1053"/>
              </w:object>
            </w:r>
          </w:p>
        </w:tc>
        <w:tc>
          <w:tcPr>
            <w:tcW w:w="992" w:type="dxa"/>
          </w:tcPr>
          <w:p w14:paraId="18AA4E0F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26E4D09">
                <v:shape id="_x0000_i1055" type="#_x0000_t75" style="width:9.75pt;height:9.75pt" o:ole="">
                  <v:imagedata r:id="rId8" o:title=""/>
                </v:shape>
                <w:control r:id="rId10" w:name="CheckBox1611" w:shapeid="_x0000_i1055"/>
              </w:object>
            </w:r>
          </w:p>
        </w:tc>
      </w:tr>
      <w:tr w:rsidR="00C248AB" w14:paraId="4DC00756" w14:textId="77777777" w:rsidTr="0008297B">
        <w:tc>
          <w:tcPr>
            <w:tcW w:w="8472" w:type="dxa"/>
          </w:tcPr>
          <w:p w14:paraId="74306E3F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01026AD7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2C8DFDE1">
                <v:shape id="_x0000_i1057" type="#_x0000_t75" style="width:9.75pt;height:9.75pt" o:ole="">
                  <v:imagedata r:id="rId11" o:title=""/>
                </v:shape>
                <w:control r:id="rId12" w:name="CheckBox1661" w:shapeid="_x0000_i1057"/>
              </w:object>
            </w:r>
          </w:p>
        </w:tc>
        <w:tc>
          <w:tcPr>
            <w:tcW w:w="992" w:type="dxa"/>
          </w:tcPr>
          <w:p w14:paraId="54C968A3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E516FA3">
                <v:shape id="_x0000_i1059" type="#_x0000_t75" style="width:9.75pt;height:9.75pt" o:ole="">
                  <v:imagedata r:id="rId11" o:title=""/>
                </v:shape>
                <w:control r:id="rId13" w:name="CheckBox16111" w:shapeid="_x0000_i1059"/>
              </w:object>
            </w:r>
          </w:p>
        </w:tc>
      </w:tr>
      <w:tr w:rsidR="002F11E7" w14:paraId="66D48324" w14:textId="77777777" w:rsidTr="0008297B">
        <w:tc>
          <w:tcPr>
            <w:tcW w:w="8472" w:type="dxa"/>
          </w:tcPr>
          <w:p w14:paraId="5AE6568B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5192E657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7534A451">
                <v:shape id="_x0000_i1061" type="#_x0000_t75" style="width:9.75pt;height:9.75pt" o:ole="">
                  <v:imagedata r:id="rId11" o:title=""/>
                </v:shape>
                <w:control r:id="rId14" w:name="CheckBox16611" w:shapeid="_x0000_i1061"/>
              </w:object>
            </w:r>
          </w:p>
        </w:tc>
        <w:tc>
          <w:tcPr>
            <w:tcW w:w="992" w:type="dxa"/>
          </w:tcPr>
          <w:p w14:paraId="0B9B7B43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F90AB09">
                <v:shape id="_x0000_i1063" type="#_x0000_t75" style="width:9.75pt;height:9.75pt" o:ole="">
                  <v:imagedata r:id="rId8" o:title=""/>
                </v:shape>
                <w:control r:id="rId15" w:name="CheckBox161112" w:shapeid="_x0000_i1063"/>
              </w:object>
            </w:r>
          </w:p>
        </w:tc>
      </w:tr>
    </w:tbl>
    <w:p w14:paraId="01B7F910" w14:textId="77777777" w:rsidR="00C248AB" w:rsidRDefault="00C248AB" w:rsidP="00C248AB">
      <w:pPr>
        <w:spacing w:after="0"/>
      </w:pPr>
    </w:p>
    <w:p w14:paraId="09DA8D65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206F001C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61782CEF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5D640748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213116" w:rsidRPr="001A6B2E" w14:paraId="5DCDFB22" w14:textId="77777777" w:rsidTr="000E2C82">
        <w:trPr>
          <w:trHeight w:val="553"/>
        </w:trPr>
        <w:tc>
          <w:tcPr>
            <w:tcW w:w="8417" w:type="dxa"/>
            <w:shd w:val="clear" w:color="auto" w:fill="auto"/>
          </w:tcPr>
          <w:p w14:paraId="5A60B1D4" w14:textId="77777777" w:rsidR="000E2C82" w:rsidRPr="00523766" w:rsidRDefault="00912C5B" w:rsidP="000E2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>T</w:t>
            </w:r>
            <w:r w:rsidR="000E2C82" w:rsidRPr="00523766">
              <w:rPr>
                <w:rFonts w:ascii="Arial" w:eastAsiaTheme="minorEastAsia" w:hAnsi="Arial" w:cs="Arial"/>
                <w:lang w:eastAsia="en-GB"/>
              </w:rPr>
              <w:t>he patient is experiencing significant pain and/or tenderness of nodules</w:t>
            </w:r>
          </w:p>
        </w:tc>
        <w:tc>
          <w:tcPr>
            <w:tcW w:w="1086" w:type="dxa"/>
            <w:shd w:val="clear" w:color="auto" w:fill="auto"/>
          </w:tcPr>
          <w:p w14:paraId="4A92E629" w14:textId="77777777"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BFE82F6">
                <v:shape id="_x0000_i1065" type="#_x0000_t75" style="width:9.75pt;height:9.75pt" o:ole="">
                  <v:imagedata r:id="rId11" o:title=""/>
                </v:shape>
                <w:control r:id="rId16" w:name="CheckBox16108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14:paraId="00948C10" w14:textId="77777777"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DF2F99A">
                <v:shape id="_x0000_i1067" type="#_x0000_t75" style="width:9.75pt;height:9.75pt" o:ole="">
                  <v:imagedata r:id="rId11" o:title=""/>
                </v:shape>
                <w:control r:id="rId17" w:name="CheckBox16109" w:shapeid="_x0000_i1067"/>
              </w:object>
            </w:r>
          </w:p>
        </w:tc>
      </w:tr>
      <w:tr w:rsidR="00E23487" w:rsidRPr="001A6B2E" w14:paraId="7F3AB43C" w14:textId="77777777" w:rsidTr="000E2C82">
        <w:trPr>
          <w:trHeight w:val="553"/>
        </w:trPr>
        <w:tc>
          <w:tcPr>
            <w:tcW w:w="8417" w:type="dxa"/>
            <w:shd w:val="clear" w:color="auto" w:fill="auto"/>
          </w:tcPr>
          <w:p w14:paraId="42281F78" w14:textId="77777777"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 xml:space="preserve">OR </w:t>
            </w:r>
            <w:r w:rsidRPr="00523766">
              <w:rPr>
                <w:rFonts w:ascii="Arial" w:eastAsiaTheme="minorEastAsia" w:hAnsi="Arial" w:cs="Arial"/>
                <w:shd w:val="clear" w:color="auto" w:fill="FFFFFF"/>
                <w:lang w:eastAsia="en-GB"/>
              </w:rPr>
              <w:t>Complications such as infection and ulceration</w:t>
            </w:r>
          </w:p>
          <w:p w14:paraId="184C14EA" w14:textId="77777777" w:rsidR="00E23487" w:rsidRPr="00523766" w:rsidRDefault="00E23487" w:rsidP="000E2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</w:p>
        </w:tc>
        <w:tc>
          <w:tcPr>
            <w:tcW w:w="1086" w:type="dxa"/>
            <w:shd w:val="clear" w:color="auto" w:fill="auto"/>
          </w:tcPr>
          <w:p w14:paraId="39CB1213" w14:textId="77777777"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 w:rsidR="00B31E58">
              <w:object w:dxaOrig="225" w:dyaOrig="225" w14:anchorId="0D5E4185">
                <v:shape id="_x0000_i1069" type="#_x0000_t75" style="width:9.75pt;height:9.75pt" o:ole="">
                  <v:imagedata r:id="rId8" o:title=""/>
                </v:shape>
                <w:control r:id="rId18" w:name="CheckBox16114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14:paraId="3E813E2A" w14:textId="77777777" w:rsidR="00E23487" w:rsidRPr="001A6B2E" w:rsidRDefault="00E23487" w:rsidP="00371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71ADC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 w14:anchorId="7404441C">
                <v:shape id="_x0000_i1071" type="#_x0000_t75" style="width:9.75pt;height:9.75pt" o:ole="">
                  <v:imagedata r:id="rId8" o:title=""/>
                </v:shape>
                <w:control r:id="rId19" w:name="CheckBox161141" w:shapeid="_x0000_i1071"/>
              </w:object>
            </w:r>
          </w:p>
        </w:tc>
      </w:tr>
      <w:tr w:rsidR="00E23487" w:rsidRPr="001A6B2E" w14:paraId="610C99CF" w14:textId="77777777" w:rsidTr="000E2C82">
        <w:trPr>
          <w:trHeight w:val="553"/>
        </w:trPr>
        <w:tc>
          <w:tcPr>
            <w:tcW w:w="8417" w:type="dxa"/>
            <w:shd w:val="clear" w:color="auto" w:fill="auto"/>
          </w:tcPr>
          <w:p w14:paraId="0A215FFB" w14:textId="77777777"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>OR</w:t>
            </w:r>
            <w:r w:rsidRPr="00523766">
              <w:rPr>
                <w:rFonts w:ascii="Arial" w:eastAsiaTheme="minorEastAsia" w:hAnsi="Arial" w:cs="Arial"/>
                <w:lang w:eastAsia="en-GB"/>
              </w:rPr>
              <w:t xml:space="preserve"> Pressure symptoms including nerve compression on an organ or tissue</w:t>
            </w:r>
          </w:p>
          <w:p w14:paraId="3D6BCF2A" w14:textId="77777777"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6BF753D3" w14:textId="77777777"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B31E58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 w14:anchorId="62B5DA3C">
                <v:shape id="_x0000_i1073" type="#_x0000_t75" style="width:9.75pt;height:9.75pt" o:ole="">
                  <v:imagedata r:id="rId11" o:title=""/>
                </v:shape>
                <w:control r:id="rId20" w:name="CheckBox161142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14:paraId="0A57B021" w14:textId="77777777"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B31E58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 w14:anchorId="75821792">
                <v:shape id="_x0000_i1075" type="#_x0000_t75" style="width:9.75pt;height:9.75pt" o:ole="">
                  <v:imagedata r:id="rId11" o:title=""/>
                </v:shape>
                <w:control r:id="rId21" w:name="CheckBox161143" w:shapeid="_x0000_i1075"/>
              </w:object>
            </w:r>
          </w:p>
        </w:tc>
      </w:tr>
      <w:tr w:rsidR="00213116" w:rsidRPr="001A6B2E" w14:paraId="7E8E0140" w14:textId="77777777" w:rsidTr="000262B3">
        <w:tc>
          <w:tcPr>
            <w:tcW w:w="8417" w:type="dxa"/>
            <w:shd w:val="clear" w:color="auto" w:fill="auto"/>
          </w:tcPr>
          <w:p w14:paraId="3B758067" w14:textId="77777777" w:rsidR="00213116" w:rsidRPr="00523766" w:rsidRDefault="00213116" w:rsidP="00C101C2">
            <w:pPr>
              <w:rPr>
                <w:rFonts w:ascii="Arial" w:hAnsi="Arial" w:cs="Arial"/>
                <w:color w:val="FF0000"/>
              </w:rPr>
            </w:pPr>
            <w:r w:rsidRPr="00523766">
              <w:rPr>
                <w:rFonts w:ascii="Arial" w:hAnsi="Arial" w:cs="Arial"/>
                <w:b/>
              </w:rPr>
              <w:t xml:space="preserve">OR </w:t>
            </w:r>
            <w:r w:rsidRPr="00523766">
              <w:rPr>
                <w:rFonts w:ascii="Arial" w:hAnsi="Arial" w:cs="Arial"/>
              </w:rPr>
              <w:t xml:space="preserve">Causing significant functional impairment  </w:t>
            </w:r>
            <w:r w:rsidRPr="00523766">
              <w:rPr>
                <w:rFonts w:ascii="Arial" w:hAnsi="Arial" w:cs="Arial"/>
                <w:b/>
              </w:rPr>
              <w:t>(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14:paraId="25CBBFF8" w14:textId="77777777"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ACF2BD6">
                <v:shape id="_x0000_i1077" type="#_x0000_t75" style="width:9.75pt;height:9.75pt" o:ole="">
                  <v:imagedata r:id="rId8" o:title=""/>
                </v:shape>
                <w:control r:id="rId22" w:name="CheckBox16110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14:paraId="14904AB0" w14:textId="77777777"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8D16485">
                <v:shape id="_x0000_i1079" type="#_x0000_t75" style="width:9.75pt;height:9.75pt" o:ole="">
                  <v:imagedata r:id="rId8" o:title=""/>
                </v:shape>
                <w:control r:id="rId23" w:name="CheckBox161111" w:shapeid="_x0000_i1079"/>
              </w:object>
            </w:r>
          </w:p>
        </w:tc>
      </w:tr>
    </w:tbl>
    <w:p w14:paraId="7E2556B4" w14:textId="77777777" w:rsidR="00371ADC" w:rsidRDefault="00371ADC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14:paraId="797C3C89" w14:textId="77777777" w:rsidR="00371ADC" w:rsidRDefault="00371ADC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14:paraId="2E2B4B6E" w14:textId="2A57B0E3" w:rsidR="003A3208" w:rsidRPr="00213116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t xml:space="preserve">Note: Significant functional impairment is defined by the </w:t>
      </w:r>
      <w:r w:rsidR="00844810">
        <w:rPr>
          <w:b/>
          <w:i/>
          <w:sz w:val="20"/>
          <w:szCs w:val="20"/>
        </w:rPr>
        <w:t>ICB</w:t>
      </w:r>
      <w:r w:rsidRPr="00213116">
        <w:rPr>
          <w:b/>
          <w:i/>
          <w:sz w:val="20"/>
          <w:szCs w:val="20"/>
        </w:rPr>
        <w:t xml:space="preserve"> as:</w:t>
      </w:r>
    </w:p>
    <w:p w14:paraId="4DF997F2" w14:textId="77777777" w:rsidR="003A3208" w:rsidRPr="00213116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t>Symptoms prevent the patient fulfilling vital work or educational responsibilities</w:t>
      </w:r>
    </w:p>
    <w:p w14:paraId="7B4708B6" w14:textId="77777777" w:rsidR="003A3208" w:rsidRPr="00213116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t>Symptoms prevent the patient carrying out vital domestic or carer activities</w:t>
      </w:r>
    </w:p>
    <w:p w14:paraId="6F261A3C" w14:textId="77777777" w:rsidR="003A3208" w:rsidRDefault="003A3208" w:rsidP="00C248AB">
      <w:pPr>
        <w:spacing w:after="0"/>
      </w:pPr>
    </w:p>
    <w:p w14:paraId="23C97432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027B7A82" w14:textId="77777777" w:rsidR="00213116" w:rsidRDefault="00213116" w:rsidP="00C248AB">
      <w:pPr>
        <w:spacing w:after="0"/>
        <w:rPr>
          <w:rFonts w:ascii="Arial" w:hAnsi="Arial" w:cs="Arial"/>
          <w:b/>
        </w:rPr>
      </w:pPr>
    </w:p>
    <w:p w14:paraId="5617869F" w14:textId="77777777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5F9460D9" w14:textId="26EFC226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p w14:paraId="56F7FB61" w14:textId="77777777" w:rsidR="00844810" w:rsidRDefault="00844810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3AF0B61D" w14:textId="77777777" w:rsidTr="0008297B">
        <w:tc>
          <w:tcPr>
            <w:tcW w:w="10420" w:type="dxa"/>
          </w:tcPr>
          <w:p w14:paraId="5A544291" w14:textId="77777777" w:rsidR="00C248AB" w:rsidRPr="00523766" w:rsidRDefault="00C248AB" w:rsidP="0008297B">
            <w:pPr>
              <w:rPr>
                <w:rFonts w:ascii="Arial" w:hAnsi="Arial" w:cs="Arial"/>
              </w:rPr>
            </w:pPr>
            <w:r w:rsidRPr="00523766">
              <w:rPr>
                <w:rFonts w:ascii="Arial" w:hAnsi="Arial" w:cs="Arial"/>
              </w:rPr>
              <w:t>Supporting information:</w:t>
            </w:r>
          </w:p>
          <w:p w14:paraId="6D8A976E" w14:textId="77777777" w:rsidR="00C248AB" w:rsidRPr="00523766" w:rsidRDefault="00C248AB" w:rsidP="0008297B">
            <w:pPr>
              <w:rPr>
                <w:rFonts w:ascii="Arial" w:hAnsi="Arial" w:cs="Arial"/>
              </w:rPr>
            </w:pPr>
          </w:p>
          <w:p w14:paraId="78E0403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D1F9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14C4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2B2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EA92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CAD1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9165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B17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33D1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AF9D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065B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AA31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FE7E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0390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8662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4EC1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2387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C64A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D279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4A10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3376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24A4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856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25A5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74FB3" w14:textId="77777777" w:rsidR="00C248AB" w:rsidRDefault="00C248AB" w:rsidP="00C248AB">
      <w:pPr>
        <w:spacing w:after="0"/>
      </w:pPr>
    </w:p>
    <w:p w14:paraId="450965B6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148FCF3C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6C0DFBA6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6F7BFAC0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024F83E0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3F82E00C" w14:textId="796CB9DC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4" w:history="1">
        <w:r w:rsidR="00844810" w:rsidRPr="00D2325E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1ADA04A1" w14:textId="348D2C78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844810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38F05DEB" w14:textId="77777777" w:rsidR="00273E00" w:rsidRPr="00273E00" w:rsidRDefault="00273E00" w:rsidP="00273E00"/>
    <w:sectPr w:rsidR="00273E00" w:rsidRPr="00273E00" w:rsidSect="00273E00">
      <w:headerReference w:type="default" r:id="rId2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3980" w14:textId="77777777" w:rsidR="000E2C82" w:rsidRDefault="000E2C82" w:rsidP="000E2C82">
      <w:pPr>
        <w:spacing w:after="0" w:line="240" w:lineRule="auto"/>
      </w:pPr>
      <w:r>
        <w:separator/>
      </w:r>
    </w:p>
  </w:endnote>
  <w:endnote w:type="continuationSeparator" w:id="0">
    <w:p w14:paraId="3071C9C4" w14:textId="77777777" w:rsidR="000E2C82" w:rsidRDefault="000E2C82" w:rsidP="000E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3C69" w14:textId="77777777" w:rsidR="000E2C82" w:rsidRDefault="000E2C82" w:rsidP="000E2C82">
      <w:pPr>
        <w:spacing w:after="0" w:line="240" w:lineRule="auto"/>
      </w:pPr>
      <w:r>
        <w:separator/>
      </w:r>
    </w:p>
  </w:footnote>
  <w:footnote w:type="continuationSeparator" w:id="0">
    <w:p w14:paraId="201D05E5" w14:textId="77777777" w:rsidR="000E2C82" w:rsidRDefault="000E2C82" w:rsidP="000E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0693" w14:textId="378EFEAA" w:rsidR="000E2C82" w:rsidRDefault="00844810">
    <w:pPr>
      <w:pStyle w:val="Header"/>
    </w:pPr>
    <w:r>
      <w:rPr>
        <w:noProof/>
      </w:rPr>
      <w:drawing>
        <wp:inline distT="0" distB="0" distL="0" distR="0" wp14:anchorId="03CC9EB2" wp14:editId="0C785F47">
          <wp:extent cx="6374765" cy="1114425"/>
          <wp:effectExtent l="0" t="0" r="698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476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758E"/>
    <w:multiLevelType w:val="hybridMultilevel"/>
    <w:tmpl w:val="1E22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0E2C82"/>
    <w:rsid w:val="001C1386"/>
    <w:rsid w:val="00213116"/>
    <w:rsid w:val="00273E00"/>
    <w:rsid w:val="00281766"/>
    <w:rsid w:val="002F11E7"/>
    <w:rsid w:val="00310341"/>
    <w:rsid w:val="00371ADC"/>
    <w:rsid w:val="003A3208"/>
    <w:rsid w:val="00437BE8"/>
    <w:rsid w:val="004C7421"/>
    <w:rsid w:val="004E3A19"/>
    <w:rsid w:val="00523766"/>
    <w:rsid w:val="005522A9"/>
    <w:rsid w:val="0064444D"/>
    <w:rsid w:val="00844810"/>
    <w:rsid w:val="00912C5B"/>
    <w:rsid w:val="00913C49"/>
    <w:rsid w:val="00973C44"/>
    <w:rsid w:val="00A32EBB"/>
    <w:rsid w:val="00A370FA"/>
    <w:rsid w:val="00B31E58"/>
    <w:rsid w:val="00B6023B"/>
    <w:rsid w:val="00C101C2"/>
    <w:rsid w:val="00C22727"/>
    <w:rsid w:val="00C248AB"/>
    <w:rsid w:val="00D14E6B"/>
    <w:rsid w:val="00E23487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DC07E"/>
  <w15:docId w15:val="{E8B79447-2A0C-40FC-895A-37E444B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2C8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82"/>
  </w:style>
  <w:style w:type="paragraph" w:styleId="Footer">
    <w:name w:val="footer"/>
    <w:basedOn w:val="Normal"/>
    <w:link w:val="Foot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82"/>
  </w:style>
  <w:style w:type="paragraph" w:styleId="BodyText">
    <w:name w:val="Body Text"/>
    <w:basedOn w:val="Normal"/>
    <w:link w:val="BodyTextChar"/>
    <w:uiPriority w:val="99"/>
    <w:semiHidden/>
    <w:unhideWhenUsed/>
    <w:rsid w:val="00E23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487"/>
  </w:style>
  <w:style w:type="character" w:styleId="UnresolvedMention">
    <w:name w:val="Unresolved Mention"/>
    <w:basedOn w:val="DefaultParagraphFont"/>
    <w:uiPriority w:val="99"/>
    <w:semiHidden/>
    <w:unhideWhenUsed/>
    <w:rsid w:val="0084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mailto:glicb.ifr@nhs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6F0-5C9B-4C8A-9439-69A3E05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02T09:27:00Z</cp:lastPrinted>
  <dcterms:created xsi:type="dcterms:W3CDTF">2022-07-27T13:48:00Z</dcterms:created>
  <dcterms:modified xsi:type="dcterms:W3CDTF">2022-07-27T13:48:00Z</dcterms:modified>
</cp:coreProperties>
</file>